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354AA6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5E6676" w:rsidP="006738C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lechbearbeitung und -umformung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353E6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5A42C7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4</w:t>
            </w:r>
            <w:r w:rsidR="00437751">
              <w:rPr>
                <w:rFonts w:ascii="Arial" w:eastAsia="SimSun" w:hAnsi="Arial" w:cs="Arial"/>
              </w:rPr>
              <w:t>0,00</w:t>
            </w:r>
            <w:r w:rsidR="00436EFA">
              <w:rPr>
                <w:rFonts w:ascii="Arial" w:eastAsia="SimSun" w:hAnsi="Arial" w:cs="Arial"/>
              </w:rPr>
              <w:t xml:space="preserve">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354AA6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354AA6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DE" w:rsidRDefault="00250CDE">
      <w:r>
        <w:separator/>
      </w:r>
    </w:p>
  </w:endnote>
  <w:endnote w:type="continuationSeparator" w:id="0">
    <w:p w:rsidR="00250CDE" w:rsidRDefault="00250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DE" w:rsidRDefault="00250CDE">
      <w:r>
        <w:separator/>
      </w:r>
    </w:p>
  </w:footnote>
  <w:footnote w:type="continuationSeparator" w:id="0">
    <w:p w:rsidR="00250CDE" w:rsidRDefault="00250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A16CF"/>
    <w:rsid w:val="000C6542"/>
    <w:rsid w:val="000D11F5"/>
    <w:rsid w:val="000D35D5"/>
    <w:rsid w:val="000D5E1B"/>
    <w:rsid w:val="000D5ED6"/>
    <w:rsid w:val="00130D2A"/>
    <w:rsid w:val="00140C85"/>
    <w:rsid w:val="00165CB0"/>
    <w:rsid w:val="001730AF"/>
    <w:rsid w:val="00181FE9"/>
    <w:rsid w:val="001C216E"/>
    <w:rsid w:val="001D0D85"/>
    <w:rsid w:val="001D4AAA"/>
    <w:rsid w:val="001F6F8D"/>
    <w:rsid w:val="00216307"/>
    <w:rsid w:val="00250CDE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54AA6"/>
    <w:rsid w:val="003776F0"/>
    <w:rsid w:val="00377921"/>
    <w:rsid w:val="0038523E"/>
    <w:rsid w:val="003A01B7"/>
    <w:rsid w:val="003D54C5"/>
    <w:rsid w:val="00436EFA"/>
    <w:rsid w:val="00437751"/>
    <w:rsid w:val="004548DA"/>
    <w:rsid w:val="00455B5C"/>
    <w:rsid w:val="00461B83"/>
    <w:rsid w:val="00480C81"/>
    <w:rsid w:val="004854CB"/>
    <w:rsid w:val="004B7EB1"/>
    <w:rsid w:val="00506F20"/>
    <w:rsid w:val="00570D24"/>
    <w:rsid w:val="00573E90"/>
    <w:rsid w:val="0057696E"/>
    <w:rsid w:val="0057738B"/>
    <w:rsid w:val="005A0B0E"/>
    <w:rsid w:val="005A42C7"/>
    <w:rsid w:val="005E6676"/>
    <w:rsid w:val="00632596"/>
    <w:rsid w:val="006353E6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6F405D"/>
    <w:rsid w:val="007138D3"/>
    <w:rsid w:val="00715482"/>
    <w:rsid w:val="00722011"/>
    <w:rsid w:val="00727BAB"/>
    <w:rsid w:val="0074663D"/>
    <w:rsid w:val="00765C5A"/>
    <w:rsid w:val="00773727"/>
    <w:rsid w:val="00786179"/>
    <w:rsid w:val="007D382C"/>
    <w:rsid w:val="007D5979"/>
    <w:rsid w:val="007E57C9"/>
    <w:rsid w:val="007E618F"/>
    <w:rsid w:val="007F623D"/>
    <w:rsid w:val="00851766"/>
    <w:rsid w:val="00851826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62BB6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0AA6-38E0-4F00-BB46-3A3D8BD7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16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11:20:00Z</dcterms:created>
  <dcterms:modified xsi:type="dcterms:W3CDTF">2015-12-10T11:20:00Z</dcterms:modified>
</cp:coreProperties>
</file>